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9B" w:rsidRPr="0072673A" w:rsidRDefault="00D3039B" w:rsidP="00D3039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 w:rsidRPr="0072673A">
        <w:rPr>
          <w:rFonts w:ascii="Times New Roman" w:hAnsi="Times New Roman" w:cs="Times New Roman"/>
          <w:b/>
          <w:sz w:val="30"/>
          <w:szCs w:val="30"/>
          <w:lang w:val="pt-BR"/>
        </w:rPr>
        <w:t>PRODUTOS VERDES: ANÁLISE DAS CARACTERÍSTICAS POTENCIALMENTE INFLUENCIADORAS DOS CONSUMIDORES SUSTENTÁVEIS</w:t>
      </w:r>
    </w:p>
    <w:p w:rsidR="00D3039B" w:rsidRDefault="00D3039B" w:rsidP="00D3039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D3039B" w:rsidRDefault="00D3039B" w:rsidP="00D3039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673A">
        <w:rPr>
          <w:rFonts w:ascii="Times New Roman" w:hAnsi="Times New Roman" w:cs="Times New Roman"/>
          <w:b/>
          <w:sz w:val="30"/>
          <w:szCs w:val="30"/>
        </w:rPr>
        <w:t>GREEN PRODUCTS: ANALYSIS OF POTENTIALLY INFLUENCE CHARACTERISTICS OF SUSTAINABLE CONSUMERS</w:t>
      </w:r>
    </w:p>
    <w:p w:rsidR="00D3039B" w:rsidRDefault="00D3039B" w:rsidP="00D3039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3039B" w:rsidRPr="0072673A" w:rsidRDefault="00D3039B" w:rsidP="00D3039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 w:rsidRPr="0072673A">
        <w:rPr>
          <w:rFonts w:ascii="Times New Roman" w:hAnsi="Times New Roman" w:cs="Times New Roman"/>
          <w:b/>
          <w:sz w:val="30"/>
          <w:szCs w:val="30"/>
          <w:lang w:val="pt-BR"/>
        </w:rPr>
        <w:t>PRODUCTOS ECOLÓGICOS: ANÁLISIS DE POTENCIALMENTE INFLUYEN CARACTERÍSTICAS DE LOS CONSUMIDORES SOSTENIBLES</w:t>
      </w:r>
    </w:p>
    <w:p w:rsidR="006769AC" w:rsidRDefault="006769AC" w:rsidP="003B4CD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C634EE" w:rsidRPr="00C634EE" w:rsidRDefault="00C634EE" w:rsidP="00D3039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634EE">
        <w:rPr>
          <w:rFonts w:ascii="Times New Roman" w:hAnsi="Times New Roman" w:cs="Times New Roman"/>
          <w:b/>
          <w:sz w:val="24"/>
          <w:szCs w:val="24"/>
          <w:lang w:val="pt-BR"/>
        </w:rPr>
        <w:t>AUTORAS:</w:t>
      </w:r>
    </w:p>
    <w:p w:rsidR="00C634EE" w:rsidRPr="00C634EE" w:rsidRDefault="00C634EE" w:rsidP="00D3039B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634EE" w:rsidRPr="00D3039B" w:rsidRDefault="00C634EE" w:rsidP="00D3039B">
      <w:pPr>
        <w:ind w:firstLine="0"/>
        <w:jc w:val="center"/>
        <w:rPr>
          <w:rFonts w:ascii="Times New Roman" w:hAnsi="Times New Roman" w:cs="Times New Roman"/>
          <w:b/>
          <w:bCs/>
          <w:lang w:val="pt-BR"/>
        </w:rPr>
      </w:pPr>
      <w:r w:rsidRPr="00D3039B">
        <w:rPr>
          <w:rFonts w:ascii="Times New Roman" w:hAnsi="Times New Roman" w:cs="Times New Roman"/>
          <w:b/>
          <w:bCs/>
          <w:lang w:val="pt-BR"/>
        </w:rPr>
        <w:t>Ana Carolina Vasconcelos Colares - Mestre em Ciências Contábeis</w:t>
      </w:r>
    </w:p>
    <w:p w:rsidR="00C634EE" w:rsidRPr="00C634EE" w:rsidRDefault="00C634EE" w:rsidP="00D3039B">
      <w:pPr>
        <w:ind w:firstLine="0"/>
        <w:jc w:val="center"/>
        <w:rPr>
          <w:rFonts w:ascii="Times New Roman" w:hAnsi="Times New Roman" w:cs="Times New Roman"/>
          <w:lang w:val="pt-BR"/>
        </w:rPr>
      </w:pPr>
      <w:r w:rsidRPr="00C634EE">
        <w:rPr>
          <w:rFonts w:ascii="Times New Roman" w:hAnsi="Times New Roman" w:cs="Times New Roman"/>
          <w:lang w:val="pt-BR"/>
        </w:rPr>
        <w:t>Pontifícia Universidade Católica de Minas Gerais</w:t>
      </w:r>
    </w:p>
    <w:p w:rsidR="00C634EE" w:rsidRPr="00C634EE" w:rsidRDefault="00C634EE" w:rsidP="00D3039B">
      <w:pPr>
        <w:ind w:firstLine="0"/>
        <w:jc w:val="center"/>
        <w:rPr>
          <w:rFonts w:ascii="Times New Roman" w:hAnsi="Times New Roman" w:cs="Times New Roman"/>
          <w:lang w:val="pt-BR"/>
        </w:rPr>
      </w:pPr>
      <w:r w:rsidRPr="00C634EE">
        <w:rPr>
          <w:rFonts w:ascii="Times New Roman" w:hAnsi="Times New Roman" w:cs="Times New Roman"/>
          <w:lang w:val="pt-BR"/>
        </w:rPr>
        <w:t>Rua Walter Ianni, 255 - São Gabriel - 31980-110 Belo Horizonte - MG</w:t>
      </w:r>
    </w:p>
    <w:p w:rsidR="00C634EE" w:rsidRPr="00F34AB1" w:rsidRDefault="00C634EE" w:rsidP="00D3039B">
      <w:pPr>
        <w:ind w:firstLine="0"/>
        <w:jc w:val="center"/>
        <w:rPr>
          <w:rFonts w:ascii="Times New Roman" w:hAnsi="Times New Roman" w:cs="Times New Roman"/>
          <w:lang w:val="pt-BR"/>
        </w:rPr>
      </w:pPr>
      <w:r w:rsidRPr="00C634EE">
        <w:rPr>
          <w:rFonts w:ascii="Times New Roman" w:hAnsi="Times New Roman" w:cs="Times New Roman"/>
          <w:lang w:val="pt-BR"/>
        </w:rPr>
        <w:t xml:space="preserve">(31) 9424-5586 | </w:t>
      </w:r>
      <w:hyperlink r:id="rId8" w:history="1">
        <w:r w:rsidRPr="00C634EE">
          <w:rPr>
            <w:rStyle w:val="Hyperlink"/>
            <w:rFonts w:ascii="Times New Roman" w:hAnsi="Times New Roman" w:cs="Times New Roman"/>
            <w:lang w:val="pt-BR"/>
          </w:rPr>
          <w:t>carolinacolares@pucminas.br</w:t>
        </w:r>
      </w:hyperlink>
    </w:p>
    <w:p w:rsidR="00C634EE" w:rsidRPr="00C634EE" w:rsidRDefault="00C634EE" w:rsidP="00D3039B">
      <w:pPr>
        <w:ind w:firstLine="0"/>
        <w:jc w:val="center"/>
        <w:rPr>
          <w:rFonts w:ascii="Times New Roman" w:hAnsi="Times New Roman" w:cs="Times New Roman"/>
          <w:lang w:val="pt-BR"/>
        </w:rPr>
      </w:pPr>
    </w:p>
    <w:p w:rsidR="00C634EE" w:rsidRPr="00D3039B" w:rsidRDefault="00F34AB1" w:rsidP="00D303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3039B">
        <w:rPr>
          <w:rFonts w:ascii="Times New Roman" w:hAnsi="Times New Roman" w:cs="Times New Roman"/>
          <w:b/>
          <w:sz w:val="24"/>
          <w:szCs w:val="24"/>
          <w:lang w:val="pt-BR"/>
        </w:rPr>
        <w:t>Patrí</w:t>
      </w:r>
      <w:r w:rsidR="00C634EE" w:rsidRPr="00D3039B">
        <w:rPr>
          <w:rFonts w:ascii="Times New Roman" w:hAnsi="Times New Roman" w:cs="Times New Roman"/>
          <w:b/>
          <w:sz w:val="24"/>
          <w:szCs w:val="24"/>
          <w:lang w:val="pt-BR"/>
        </w:rPr>
        <w:t xml:space="preserve">cia Mattar </w:t>
      </w:r>
      <w:r w:rsidRPr="00D3039B">
        <w:rPr>
          <w:rFonts w:ascii="Times New Roman" w:hAnsi="Times New Roman" w:cs="Times New Roman"/>
          <w:b/>
          <w:sz w:val="24"/>
          <w:szCs w:val="24"/>
          <w:lang w:val="pt-BR"/>
        </w:rPr>
        <w:t>– Graduanda em Ciências Contábeis</w:t>
      </w:r>
    </w:p>
    <w:p w:rsidR="00F34AB1" w:rsidRPr="00C634EE" w:rsidRDefault="00F34AB1" w:rsidP="00D3039B">
      <w:pPr>
        <w:ind w:firstLine="0"/>
        <w:jc w:val="center"/>
        <w:rPr>
          <w:rFonts w:ascii="Times New Roman" w:hAnsi="Times New Roman" w:cs="Times New Roman"/>
          <w:lang w:val="pt-BR"/>
        </w:rPr>
      </w:pPr>
      <w:r w:rsidRPr="00C634EE">
        <w:rPr>
          <w:rFonts w:ascii="Times New Roman" w:hAnsi="Times New Roman" w:cs="Times New Roman"/>
          <w:lang w:val="pt-BR"/>
        </w:rPr>
        <w:t>Pontifícia Universidade Católica de Minas Gerais</w:t>
      </w:r>
    </w:p>
    <w:p w:rsidR="00F34AB1" w:rsidRPr="00C634EE" w:rsidRDefault="00F34AB1" w:rsidP="00D3039B">
      <w:pPr>
        <w:ind w:firstLine="0"/>
        <w:jc w:val="center"/>
        <w:rPr>
          <w:rFonts w:ascii="Times New Roman" w:hAnsi="Times New Roman" w:cs="Times New Roman"/>
          <w:lang w:val="pt-BR"/>
        </w:rPr>
      </w:pPr>
      <w:r w:rsidRPr="00C634EE">
        <w:rPr>
          <w:rFonts w:ascii="Times New Roman" w:hAnsi="Times New Roman" w:cs="Times New Roman"/>
          <w:lang w:val="pt-BR"/>
        </w:rPr>
        <w:t>Rua Walter Ianni, 255 - São Gabriel - 31980-110 Belo Horizonte - MG</w:t>
      </w:r>
    </w:p>
    <w:p w:rsidR="00F34AB1" w:rsidRPr="00F34AB1" w:rsidRDefault="00F34AB1" w:rsidP="00D3039B">
      <w:pPr>
        <w:ind w:firstLine="0"/>
        <w:jc w:val="center"/>
        <w:rPr>
          <w:rFonts w:ascii="Times New Roman" w:hAnsi="Times New Roman" w:cs="Times New Roman"/>
          <w:lang w:val="pt-BR"/>
        </w:rPr>
      </w:pPr>
      <w:r w:rsidRPr="00C634EE">
        <w:rPr>
          <w:rFonts w:ascii="Times New Roman" w:hAnsi="Times New Roman" w:cs="Times New Roman"/>
          <w:lang w:val="pt-BR"/>
        </w:rPr>
        <w:t xml:space="preserve">(31) </w:t>
      </w:r>
      <w:r>
        <w:rPr>
          <w:rFonts w:ascii="Times New Roman" w:hAnsi="Times New Roman" w:cs="Times New Roman"/>
          <w:lang w:val="pt-BR"/>
        </w:rPr>
        <w:t>9417-5818</w:t>
      </w:r>
      <w:r w:rsidRPr="00C634EE">
        <w:rPr>
          <w:rFonts w:ascii="Times New Roman" w:hAnsi="Times New Roman" w:cs="Times New Roman"/>
          <w:lang w:val="pt-BR"/>
        </w:rPr>
        <w:t xml:space="preserve"> | </w:t>
      </w:r>
      <w:hyperlink r:id="rId9" w:history="1">
        <w:r w:rsidR="00EC5537" w:rsidRPr="00AD1C5A">
          <w:rPr>
            <w:rStyle w:val="Hyperlink"/>
            <w:rFonts w:ascii="Times New Roman" w:hAnsi="Times New Roman" w:cs="Times New Roman"/>
            <w:lang w:val="pt-BR"/>
          </w:rPr>
          <w:t>patricia.mattar83@gmail.com</w:t>
        </w:r>
      </w:hyperlink>
    </w:p>
    <w:sectPr w:rsidR="00F34AB1" w:rsidRPr="00F34AB1" w:rsidSect="00846842"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1DD" w:rsidRDefault="009851DD">
      <w:pPr>
        <w:spacing w:line="240" w:lineRule="auto"/>
      </w:pPr>
      <w:r>
        <w:separator/>
      </w:r>
    </w:p>
  </w:endnote>
  <w:endnote w:type="continuationSeparator" w:id="0">
    <w:p w:rsidR="009851DD" w:rsidRDefault="00985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1DD" w:rsidRDefault="009851DD">
      <w:pPr>
        <w:spacing w:line="240" w:lineRule="auto"/>
      </w:pPr>
      <w:r>
        <w:separator/>
      </w:r>
    </w:p>
  </w:footnote>
  <w:footnote w:type="continuationSeparator" w:id="0">
    <w:p w:rsidR="009851DD" w:rsidRDefault="009851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1233"/>
    <w:multiLevelType w:val="hybridMultilevel"/>
    <w:tmpl w:val="DDD492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14B9A"/>
    <w:multiLevelType w:val="hybridMultilevel"/>
    <w:tmpl w:val="37DE98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3E1A6D"/>
    <w:multiLevelType w:val="hybridMultilevel"/>
    <w:tmpl w:val="043E0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27CDE"/>
    <w:multiLevelType w:val="hybridMultilevel"/>
    <w:tmpl w:val="654C7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24E37"/>
    <w:multiLevelType w:val="hybridMultilevel"/>
    <w:tmpl w:val="A22622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DB0EC8"/>
    <w:multiLevelType w:val="hybridMultilevel"/>
    <w:tmpl w:val="79B6A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6B4F8C"/>
    <w:multiLevelType w:val="hybridMultilevel"/>
    <w:tmpl w:val="EA08D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04DD2"/>
    <w:multiLevelType w:val="hybridMultilevel"/>
    <w:tmpl w:val="6CB4BD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AC"/>
    <w:rsid w:val="00017A40"/>
    <w:rsid w:val="0005035F"/>
    <w:rsid w:val="000553E3"/>
    <w:rsid w:val="0006576A"/>
    <w:rsid w:val="00075C13"/>
    <w:rsid w:val="00081479"/>
    <w:rsid w:val="000A4E72"/>
    <w:rsid w:val="000A7B88"/>
    <w:rsid w:val="000C6C48"/>
    <w:rsid w:val="000D4F88"/>
    <w:rsid w:val="000E405C"/>
    <w:rsid w:val="000F3BC8"/>
    <w:rsid w:val="00116139"/>
    <w:rsid w:val="001241A6"/>
    <w:rsid w:val="00184768"/>
    <w:rsid w:val="00192F3E"/>
    <w:rsid w:val="001967C3"/>
    <w:rsid w:val="001A0430"/>
    <w:rsid w:val="001A2842"/>
    <w:rsid w:val="001A578D"/>
    <w:rsid w:val="001D0B58"/>
    <w:rsid w:val="001E0C7F"/>
    <w:rsid w:val="001E1A62"/>
    <w:rsid w:val="001E20CE"/>
    <w:rsid w:val="001F499B"/>
    <w:rsid w:val="002049AA"/>
    <w:rsid w:val="002165B1"/>
    <w:rsid w:val="00223E95"/>
    <w:rsid w:val="00247A94"/>
    <w:rsid w:val="002522F5"/>
    <w:rsid w:val="002605F4"/>
    <w:rsid w:val="002A1367"/>
    <w:rsid w:val="002A2914"/>
    <w:rsid w:val="002B3F82"/>
    <w:rsid w:val="002B6DD6"/>
    <w:rsid w:val="002C25F7"/>
    <w:rsid w:val="002D797E"/>
    <w:rsid w:val="002E35FA"/>
    <w:rsid w:val="002F50D6"/>
    <w:rsid w:val="00310DB7"/>
    <w:rsid w:val="00311349"/>
    <w:rsid w:val="00343D62"/>
    <w:rsid w:val="003459DA"/>
    <w:rsid w:val="00360F97"/>
    <w:rsid w:val="00362058"/>
    <w:rsid w:val="003B4CD5"/>
    <w:rsid w:val="003B5E47"/>
    <w:rsid w:val="003C24B5"/>
    <w:rsid w:val="003F0969"/>
    <w:rsid w:val="0041085D"/>
    <w:rsid w:val="00417D12"/>
    <w:rsid w:val="00453C6C"/>
    <w:rsid w:val="00454395"/>
    <w:rsid w:val="004560F4"/>
    <w:rsid w:val="00467F4A"/>
    <w:rsid w:val="00481709"/>
    <w:rsid w:val="00481AC1"/>
    <w:rsid w:val="00492623"/>
    <w:rsid w:val="00494BA2"/>
    <w:rsid w:val="00494EC6"/>
    <w:rsid w:val="004C1EF8"/>
    <w:rsid w:val="004C500B"/>
    <w:rsid w:val="004D4299"/>
    <w:rsid w:val="004E266C"/>
    <w:rsid w:val="004E2AB0"/>
    <w:rsid w:val="004E63B1"/>
    <w:rsid w:val="00503EE5"/>
    <w:rsid w:val="00516C89"/>
    <w:rsid w:val="005345C1"/>
    <w:rsid w:val="00535275"/>
    <w:rsid w:val="00541AF0"/>
    <w:rsid w:val="005452EF"/>
    <w:rsid w:val="005532E2"/>
    <w:rsid w:val="00565F44"/>
    <w:rsid w:val="00572C80"/>
    <w:rsid w:val="005752C3"/>
    <w:rsid w:val="0059739F"/>
    <w:rsid w:val="005E3DDA"/>
    <w:rsid w:val="005F4600"/>
    <w:rsid w:val="006205F4"/>
    <w:rsid w:val="0064422E"/>
    <w:rsid w:val="00647502"/>
    <w:rsid w:val="006576B4"/>
    <w:rsid w:val="00662DC9"/>
    <w:rsid w:val="00665887"/>
    <w:rsid w:val="006667B6"/>
    <w:rsid w:val="00666A21"/>
    <w:rsid w:val="00676544"/>
    <w:rsid w:val="006769AC"/>
    <w:rsid w:val="006A2FEA"/>
    <w:rsid w:val="006A54A9"/>
    <w:rsid w:val="006D0C21"/>
    <w:rsid w:val="006D65D5"/>
    <w:rsid w:val="006E2F0D"/>
    <w:rsid w:val="007541DF"/>
    <w:rsid w:val="00760743"/>
    <w:rsid w:val="007827A3"/>
    <w:rsid w:val="007B3D66"/>
    <w:rsid w:val="007C6723"/>
    <w:rsid w:val="007F10ED"/>
    <w:rsid w:val="00801B4B"/>
    <w:rsid w:val="00805208"/>
    <w:rsid w:val="00822A0C"/>
    <w:rsid w:val="00826561"/>
    <w:rsid w:val="00846842"/>
    <w:rsid w:val="00847E4D"/>
    <w:rsid w:val="00871AB6"/>
    <w:rsid w:val="00872B87"/>
    <w:rsid w:val="00880F64"/>
    <w:rsid w:val="008903B9"/>
    <w:rsid w:val="00892FF0"/>
    <w:rsid w:val="0089308B"/>
    <w:rsid w:val="008A0B44"/>
    <w:rsid w:val="008A12CF"/>
    <w:rsid w:val="008A4DAE"/>
    <w:rsid w:val="008A7F03"/>
    <w:rsid w:val="008C0725"/>
    <w:rsid w:val="008D4CA9"/>
    <w:rsid w:val="008D4DCE"/>
    <w:rsid w:val="008D50D2"/>
    <w:rsid w:val="008E13AB"/>
    <w:rsid w:val="008F66E9"/>
    <w:rsid w:val="008F7451"/>
    <w:rsid w:val="00904A22"/>
    <w:rsid w:val="00923EB2"/>
    <w:rsid w:val="00934262"/>
    <w:rsid w:val="0093563A"/>
    <w:rsid w:val="00937988"/>
    <w:rsid w:val="0095067F"/>
    <w:rsid w:val="00950A6A"/>
    <w:rsid w:val="00961F5B"/>
    <w:rsid w:val="00971BF1"/>
    <w:rsid w:val="00977318"/>
    <w:rsid w:val="009851DD"/>
    <w:rsid w:val="00987122"/>
    <w:rsid w:val="009876B5"/>
    <w:rsid w:val="0099760F"/>
    <w:rsid w:val="009A1762"/>
    <w:rsid w:val="009A4ED5"/>
    <w:rsid w:val="009A67C7"/>
    <w:rsid w:val="009A78FD"/>
    <w:rsid w:val="009B1B3F"/>
    <w:rsid w:val="009B4DC0"/>
    <w:rsid w:val="009B62FA"/>
    <w:rsid w:val="009F704F"/>
    <w:rsid w:val="009F7B8F"/>
    <w:rsid w:val="00A14C22"/>
    <w:rsid w:val="00A44C8D"/>
    <w:rsid w:val="00A6023C"/>
    <w:rsid w:val="00A7311C"/>
    <w:rsid w:val="00A81258"/>
    <w:rsid w:val="00A97E85"/>
    <w:rsid w:val="00A97F9C"/>
    <w:rsid w:val="00AA5006"/>
    <w:rsid w:val="00AB09E4"/>
    <w:rsid w:val="00AB235B"/>
    <w:rsid w:val="00AB5B13"/>
    <w:rsid w:val="00AD2621"/>
    <w:rsid w:val="00B21914"/>
    <w:rsid w:val="00B225EF"/>
    <w:rsid w:val="00B24EBA"/>
    <w:rsid w:val="00B26171"/>
    <w:rsid w:val="00B61324"/>
    <w:rsid w:val="00B630A8"/>
    <w:rsid w:val="00B712DC"/>
    <w:rsid w:val="00B80FF9"/>
    <w:rsid w:val="00BD7BE5"/>
    <w:rsid w:val="00BE0C32"/>
    <w:rsid w:val="00BE63DB"/>
    <w:rsid w:val="00BF0E78"/>
    <w:rsid w:val="00BF38C6"/>
    <w:rsid w:val="00C146B3"/>
    <w:rsid w:val="00C32CBB"/>
    <w:rsid w:val="00C45402"/>
    <w:rsid w:val="00C564B4"/>
    <w:rsid w:val="00C634EE"/>
    <w:rsid w:val="00C74FF3"/>
    <w:rsid w:val="00C90745"/>
    <w:rsid w:val="00C91255"/>
    <w:rsid w:val="00CB4CF6"/>
    <w:rsid w:val="00CB65A2"/>
    <w:rsid w:val="00CC2606"/>
    <w:rsid w:val="00CF4FC2"/>
    <w:rsid w:val="00D02820"/>
    <w:rsid w:val="00D07C21"/>
    <w:rsid w:val="00D12EFD"/>
    <w:rsid w:val="00D21A95"/>
    <w:rsid w:val="00D3039B"/>
    <w:rsid w:val="00D32E59"/>
    <w:rsid w:val="00D358A1"/>
    <w:rsid w:val="00D47689"/>
    <w:rsid w:val="00D549FD"/>
    <w:rsid w:val="00D55B7F"/>
    <w:rsid w:val="00D61137"/>
    <w:rsid w:val="00DB1C34"/>
    <w:rsid w:val="00DC149B"/>
    <w:rsid w:val="00DD015D"/>
    <w:rsid w:val="00DF1FB8"/>
    <w:rsid w:val="00E235F5"/>
    <w:rsid w:val="00E2522F"/>
    <w:rsid w:val="00E42DC4"/>
    <w:rsid w:val="00E4413D"/>
    <w:rsid w:val="00E44290"/>
    <w:rsid w:val="00E64E83"/>
    <w:rsid w:val="00E66945"/>
    <w:rsid w:val="00E67170"/>
    <w:rsid w:val="00E72970"/>
    <w:rsid w:val="00EA69F1"/>
    <w:rsid w:val="00EC5537"/>
    <w:rsid w:val="00ED01B4"/>
    <w:rsid w:val="00EF583B"/>
    <w:rsid w:val="00F232E6"/>
    <w:rsid w:val="00F270F5"/>
    <w:rsid w:val="00F34AB1"/>
    <w:rsid w:val="00F41662"/>
    <w:rsid w:val="00F4572F"/>
    <w:rsid w:val="00F54BE9"/>
    <w:rsid w:val="00F66D03"/>
    <w:rsid w:val="00F819EE"/>
    <w:rsid w:val="00F94FB9"/>
    <w:rsid w:val="00FB5B00"/>
    <w:rsid w:val="00FE2266"/>
    <w:rsid w:val="00FE68BF"/>
    <w:rsid w:val="00FF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9AC"/>
    <w:pPr>
      <w:spacing w:after="0"/>
      <w:jc w:val="both"/>
    </w:pPr>
    <w:rPr>
      <w:rFonts w:eastAsiaTheme="minorEastAsia"/>
      <w:lang w:val="en-US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9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9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ListParagraph">
    <w:name w:val="List Paragraph"/>
    <w:basedOn w:val="Normal"/>
    <w:uiPriority w:val="34"/>
    <w:qFormat/>
    <w:rsid w:val="006769AC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rsid w:val="006769AC"/>
    <w:rPr>
      <w:vertAlign w:val="superscript"/>
    </w:rPr>
  </w:style>
  <w:style w:type="paragraph" w:styleId="FootnoteText">
    <w:name w:val="footnote text"/>
    <w:basedOn w:val="Normal"/>
    <w:link w:val="FootnoteTextChar1"/>
    <w:rsid w:val="006769A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rsid w:val="006769A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rsid w:val="006769AC"/>
    <w:rPr>
      <w:sz w:val="20"/>
      <w:szCs w:val="20"/>
    </w:rPr>
  </w:style>
  <w:style w:type="character" w:styleId="Hyperlink">
    <w:name w:val="Hyperlink"/>
    <w:basedOn w:val="DefaultParagraphFont"/>
    <w:rsid w:val="006769AC"/>
    <w:rPr>
      <w:color w:val="0000FF"/>
      <w:u w:val="single"/>
    </w:rPr>
  </w:style>
  <w:style w:type="paragraph" w:styleId="BodyText">
    <w:name w:val="Body Text"/>
    <w:basedOn w:val="Normal"/>
    <w:link w:val="BodyTextChar"/>
    <w:rsid w:val="006769AC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769AC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9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AC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DefaultParagraphFont"/>
    <w:rsid w:val="006769AC"/>
  </w:style>
  <w:style w:type="paragraph" w:customStyle="1" w:styleId="ListParagraph1">
    <w:name w:val="List Paragraph1"/>
    <w:basedOn w:val="Normal"/>
    <w:uiPriority w:val="34"/>
    <w:qFormat/>
    <w:rsid w:val="006769AC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6769A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769A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9AC"/>
    <w:rPr>
      <w:rFonts w:eastAsiaTheme="minorEastAsia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6769A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9AC"/>
    <w:rPr>
      <w:rFonts w:eastAsiaTheme="minorEastAsia"/>
      <w:lang w:eastAsia="pt-BR"/>
    </w:rPr>
  </w:style>
  <w:style w:type="table" w:styleId="TableGrid">
    <w:name w:val="Table Grid"/>
    <w:basedOn w:val="TableNormal"/>
    <w:uiPriority w:val="59"/>
    <w:rsid w:val="006769AC"/>
    <w:pPr>
      <w:spacing w:after="0" w:line="240" w:lineRule="auto"/>
      <w:jc w:val="both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leNormal"/>
    <w:next w:val="TableGrid"/>
    <w:uiPriority w:val="59"/>
    <w:rsid w:val="006769AC"/>
    <w:pPr>
      <w:spacing w:after="0" w:line="240" w:lineRule="auto"/>
      <w:ind w:firstLine="0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B3F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C1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49B"/>
    <w:rPr>
      <w:rFonts w:eastAsiaTheme="minorEastAsia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49B"/>
    <w:rPr>
      <w:rFonts w:eastAsiaTheme="minorEastAsia"/>
      <w:b/>
      <w:bCs/>
      <w:sz w:val="20"/>
      <w:szCs w:val="20"/>
      <w:lang w:eastAsia="pt-BR"/>
    </w:rPr>
  </w:style>
  <w:style w:type="character" w:customStyle="1" w:styleId="name">
    <w:name w:val="name"/>
    <w:basedOn w:val="DefaultParagraphFont"/>
    <w:rsid w:val="008C0725"/>
  </w:style>
  <w:style w:type="character" w:styleId="Emphasis">
    <w:name w:val="Emphasis"/>
    <w:basedOn w:val="DefaultParagraphFont"/>
    <w:uiPriority w:val="20"/>
    <w:qFormat/>
    <w:rsid w:val="008C072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4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4299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colares@pucmina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ricia.mattar83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41C8-1A55-40F5-9187-54B971E1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attar</dc:creator>
  <cp:lastModifiedBy>Ana Carolina</cp:lastModifiedBy>
  <cp:revision>4</cp:revision>
  <dcterms:created xsi:type="dcterms:W3CDTF">2015-01-07T20:37:00Z</dcterms:created>
  <dcterms:modified xsi:type="dcterms:W3CDTF">2015-06-27T02:09:00Z</dcterms:modified>
</cp:coreProperties>
</file>